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19" w:rsidRPr="00BC5631" w:rsidRDefault="0088014B" w:rsidP="00BC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20357" w:rsidRPr="00BC5631" w:rsidRDefault="00BC5631" w:rsidP="00BC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631">
        <w:rPr>
          <w:rFonts w:ascii="Times New Roman" w:hAnsi="Times New Roman" w:cs="Times New Roman"/>
          <w:b/>
          <w:sz w:val="28"/>
          <w:szCs w:val="28"/>
        </w:rPr>
        <w:t>30</w:t>
      </w:r>
      <w:r w:rsidR="00AD06BA">
        <w:rPr>
          <w:rFonts w:ascii="Times New Roman" w:hAnsi="Times New Roman" w:cs="Times New Roman"/>
          <w:b/>
          <w:sz w:val="28"/>
          <w:szCs w:val="28"/>
        </w:rPr>
        <w:t>-го О</w:t>
      </w:r>
      <w:r w:rsidR="00B20357" w:rsidRPr="00BC5631"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  <w:r w:rsidR="007A1C5C" w:rsidRPr="00BC5631">
        <w:rPr>
          <w:rFonts w:ascii="Times New Roman" w:hAnsi="Times New Roman" w:cs="Times New Roman"/>
          <w:b/>
          <w:sz w:val="28"/>
          <w:szCs w:val="28"/>
        </w:rPr>
        <w:t>гор</w:t>
      </w:r>
      <w:r w:rsidR="002779F1" w:rsidRPr="00BC5631">
        <w:rPr>
          <w:rFonts w:ascii="Times New Roman" w:hAnsi="Times New Roman" w:cs="Times New Roman"/>
          <w:b/>
          <w:sz w:val="28"/>
          <w:szCs w:val="28"/>
        </w:rPr>
        <w:t>о</w:t>
      </w:r>
      <w:r w:rsidR="007A1C5C" w:rsidRPr="00BC5631">
        <w:rPr>
          <w:rFonts w:ascii="Times New Roman" w:hAnsi="Times New Roman" w:cs="Times New Roman"/>
          <w:b/>
          <w:sz w:val="28"/>
          <w:szCs w:val="28"/>
        </w:rPr>
        <w:t>дского</w:t>
      </w:r>
      <w:r w:rsidR="00B20357" w:rsidRPr="00BC5631">
        <w:rPr>
          <w:rFonts w:ascii="Times New Roman" w:hAnsi="Times New Roman" w:cs="Times New Roman"/>
          <w:b/>
          <w:sz w:val="28"/>
          <w:szCs w:val="28"/>
        </w:rPr>
        <w:t xml:space="preserve"> конкурса детского исполнительского и изобразительного мастерства</w:t>
      </w:r>
    </w:p>
    <w:p w:rsidR="00B20357" w:rsidRPr="00BC5631" w:rsidRDefault="00BC5631" w:rsidP="00BC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631">
        <w:rPr>
          <w:rFonts w:ascii="Times New Roman" w:hAnsi="Times New Roman" w:cs="Times New Roman"/>
          <w:b/>
          <w:sz w:val="28"/>
          <w:szCs w:val="28"/>
        </w:rPr>
        <w:t xml:space="preserve">«Звездочки </w:t>
      </w:r>
      <w:r w:rsidRPr="00BC563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C5631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B20357" w:rsidRPr="00BC5631">
        <w:rPr>
          <w:rFonts w:ascii="Times New Roman" w:hAnsi="Times New Roman" w:cs="Times New Roman"/>
          <w:b/>
          <w:sz w:val="28"/>
          <w:szCs w:val="28"/>
        </w:rPr>
        <w:t>»</w:t>
      </w:r>
    </w:p>
    <w:p w:rsidR="00B20357" w:rsidRPr="00BC5631" w:rsidRDefault="00B20357" w:rsidP="00BC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631">
        <w:rPr>
          <w:rFonts w:ascii="Times New Roman" w:hAnsi="Times New Roman" w:cs="Times New Roman"/>
          <w:b/>
          <w:sz w:val="28"/>
          <w:szCs w:val="28"/>
        </w:rPr>
        <w:t xml:space="preserve">Номинация «АКАДЕМИЧЕСКИЙ ВОКАЛ»                                                                              </w:t>
      </w:r>
      <w:r w:rsidR="007A1C5C" w:rsidRPr="00BC5631">
        <w:rPr>
          <w:rFonts w:ascii="Times New Roman" w:hAnsi="Times New Roman" w:cs="Times New Roman"/>
          <w:b/>
          <w:sz w:val="28"/>
          <w:szCs w:val="28"/>
        </w:rPr>
        <w:t>4</w:t>
      </w:r>
      <w:r w:rsidRPr="00BC5631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7A1C5C" w:rsidRPr="00BC5631">
        <w:rPr>
          <w:rFonts w:ascii="Times New Roman" w:hAnsi="Times New Roman" w:cs="Times New Roman"/>
          <w:b/>
          <w:sz w:val="28"/>
          <w:szCs w:val="28"/>
        </w:rPr>
        <w:t>21</w:t>
      </w:r>
    </w:p>
    <w:tbl>
      <w:tblPr>
        <w:tblStyle w:val="a3"/>
        <w:tblW w:w="5000" w:type="pct"/>
        <w:tblLook w:val="04A0"/>
      </w:tblPr>
      <w:tblGrid>
        <w:gridCol w:w="1056"/>
        <w:gridCol w:w="7282"/>
        <w:gridCol w:w="1233"/>
      </w:tblGrid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4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участника</w:t>
            </w:r>
          </w:p>
        </w:tc>
        <w:tc>
          <w:tcPr>
            <w:tcW w:w="644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9F1C5B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ладший, общий</w:t>
            </w:r>
          </w:p>
          <w:p w:rsidR="00AD06BA" w:rsidRPr="00AD06BA" w:rsidRDefault="00AD06BA" w:rsidP="009F1C5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Вокальный дуэт</w:t>
            </w:r>
            <w:r w:rsidRPr="00AD06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Казакова Алиса и Окунева Радмила</w:t>
            </w: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ДМШ №2 рук. Николина Н.И, конц. Горбачевская Валерия Сергеевна</w:t>
            </w:r>
          </w:p>
          <w:p w:rsidR="00AD06BA" w:rsidRPr="00AD06BA" w:rsidRDefault="00AD06BA" w:rsidP="009F1C5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9F1C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D06B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оминация:  старший общий</w:t>
            </w:r>
          </w:p>
          <w:p w:rsidR="00AD06BA" w:rsidRPr="00AD06BA" w:rsidRDefault="00AD06BA" w:rsidP="006639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е трио ДМШ №7 им. Марченко</w:t>
            </w:r>
          </w:p>
          <w:p w:rsidR="00AD06BA" w:rsidRPr="00AD06BA" w:rsidRDefault="00AD06BA" w:rsidP="006639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молова Мария, 14 лет</w:t>
            </w:r>
          </w:p>
          <w:p w:rsidR="00AD06BA" w:rsidRPr="00AD06BA" w:rsidRDefault="00AD06BA" w:rsidP="0066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кович Анна, 14 лет</w:t>
            </w:r>
          </w:p>
          <w:p w:rsidR="00AD06BA" w:rsidRPr="00AD06BA" w:rsidRDefault="00AD06BA" w:rsidP="006639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арцева Анастасия, 14 лет</w:t>
            </w:r>
          </w:p>
          <w:p w:rsidR="00AD06BA" w:rsidRPr="00AD06BA" w:rsidRDefault="00AD06BA" w:rsidP="00AD06BA">
            <w:pPr>
              <w:spacing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.Грибанова Анастасия Руслановна, конц.Веришко Лилия Шабихуллаевна</w:t>
            </w: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6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915EDF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ладший, общий</w:t>
            </w:r>
          </w:p>
          <w:p w:rsidR="00AD06BA" w:rsidRPr="00AD06BA" w:rsidRDefault="00AD06BA" w:rsidP="00915E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кальное трио «Огонек» ДМШ №2 </w:t>
            </w:r>
          </w:p>
          <w:p w:rsidR="00AD06BA" w:rsidRPr="00AD06BA" w:rsidRDefault="00AD06BA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огоненко Арсений 11лет</w:t>
            </w:r>
          </w:p>
          <w:p w:rsidR="00AD06BA" w:rsidRPr="00AD06BA" w:rsidRDefault="00AD06BA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ин Сергей 12 лет</w:t>
            </w:r>
          </w:p>
          <w:p w:rsidR="00AD06BA" w:rsidRPr="00AD06BA" w:rsidRDefault="00AD06BA" w:rsidP="00915ED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унева Радмила 10 лет</w:t>
            </w:r>
          </w:p>
          <w:p w:rsidR="00AD06BA" w:rsidRPr="00AD06BA" w:rsidRDefault="00AD06BA" w:rsidP="00915E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рук. Николина Н.И, конц. Батраков Дмитрий Владимирович</w:t>
            </w: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6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57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06BA" w:rsidRPr="00AD06BA" w:rsidRDefault="00AD06BA" w:rsidP="0057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5648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Ансамбль мальчиков. ДШИ №15 Рук. Вельц Ольга Юрьевна, конц. Куроедова Марина Вадимовна</w:t>
            </w:r>
          </w:p>
          <w:p w:rsidR="00AD06BA" w:rsidRPr="00AD06BA" w:rsidRDefault="00AD06BA" w:rsidP="005648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6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D06BA" w:rsidRPr="00AD06BA" w:rsidRDefault="00AD06BA" w:rsidP="008F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5648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Вокальный ансамбль «Огонек» ДМШ №2 рук. Николина Н.И, конц.</w:t>
            </w:r>
          </w:p>
          <w:p w:rsidR="00AD06BA" w:rsidRPr="00AD06BA" w:rsidRDefault="00AD06BA" w:rsidP="005648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Горбачевская Валерия Сергеевна, Левда Евгений Сергеевич</w:t>
            </w:r>
          </w:p>
          <w:p w:rsidR="00AD06BA" w:rsidRPr="00AD06BA" w:rsidRDefault="00AD06BA" w:rsidP="005648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57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06BA" w:rsidRPr="00AD06BA" w:rsidRDefault="00AD06BA" w:rsidP="0057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AD06B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0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к. Ансамбль «Глория» ДМШ Березовка. Рук. </w:t>
            </w:r>
            <w:r w:rsidRPr="00AD0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акова Наталья Владимировна, конц. Федотова Ксения Константиновна</w:t>
            </w:r>
          </w:p>
          <w:p w:rsidR="00AD06BA" w:rsidRPr="00AD06BA" w:rsidRDefault="00AD06BA" w:rsidP="0043082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D06BA" w:rsidRPr="00AD06BA" w:rsidTr="00AD06BA">
        <w:tc>
          <w:tcPr>
            <w:tcW w:w="552" w:type="pct"/>
          </w:tcPr>
          <w:p w:rsidR="00AD06BA" w:rsidRPr="00AD06BA" w:rsidRDefault="00AD06BA" w:rsidP="0043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06BA" w:rsidRPr="00AD06BA" w:rsidRDefault="00AD06BA" w:rsidP="0043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pct"/>
          </w:tcPr>
          <w:p w:rsidR="00AD06BA" w:rsidRPr="00AD06BA" w:rsidRDefault="00AD06BA" w:rsidP="00AD06BA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D06BA">
              <w:rPr>
                <w:rFonts w:ascii="Times New Roman" w:hAnsi="Times New Roman" w:cs="Times New Roman"/>
                <w:iCs/>
                <w:sz w:val="28"/>
                <w:szCs w:val="28"/>
              </w:rPr>
              <w:t>Вокальный ансамбль «Сириус» ДМШ №2 рук. Николина Н.И, конц. Горбачевская Валерия Сергеевна</w:t>
            </w:r>
          </w:p>
        </w:tc>
        <w:tc>
          <w:tcPr>
            <w:tcW w:w="644" w:type="pct"/>
            <w:vAlign w:val="center"/>
          </w:tcPr>
          <w:p w:rsidR="00AD06BA" w:rsidRPr="00AD06BA" w:rsidRDefault="00AD06BA" w:rsidP="00AD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A4036D" w:rsidRPr="00BC5631" w:rsidRDefault="00A4036D" w:rsidP="00A4036D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A4036D" w:rsidRPr="00BC5631" w:rsidSect="00AD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1D"/>
    <w:multiLevelType w:val="hybridMultilevel"/>
    <w:tmpl w:val="E5D4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E1938"/>
    <w:multiLevelType w:val="hybridMultilevel"/>
    <w:tmpl w:val="746A7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F3080"/>
    <w:multiLevelType w:val="hybridMultilevel"/>
    <w:tmpl w:val="9D30B33C"/>
    <w:lvl w:ilvl="0" w:tplc="81D8B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B20357"/>
    <w:rsid w:val="00033D87"/>
    <w:rsid w:val="00057B30"/>
    <w:rsid w:val="001057CD"/>
    <w:rsid w:val="00106BB1"/>
    <w:rsid w:val="00153E5D"/>
    <w:rsid w:val="001B2B76"/>
    <w:rsid w:val="001B2D49"/>
    <w:rsid w:val="001F3D52"/>
    <w:rsid w:val="00203969"/>
    <w:rsid w:val="00211E7F"/>
    <w:rsid w:val="00214524"/>
    <w:rsid w:val="00241A3C"/>
    <w:rsid w:val="002779F1"/>
    <w:rsid w:val="002800BE"/>
    <w:rsid w:val="00283A19"/>
    <w:rsid w:val="002A6DCD"/>
    <w:rsid w:val="002C4903"/>
    <w:rsid w:val="002F23AC"/>
    <w:rsid w:val="003351C7"/>
    <w:rsid w:val="00344256"/>
    <w:rsid w:val="00355E11"/>
    <w:rsid w:val="00366B7A"/>
    <w:rsid w:val="00376E68"/>
    <w:rsid w:val="00382E81"/>
    <w:rsid w:val="003B1632"/>
    <w:rsid w:val="003B72FA"/>
    <w:rsid w:val="003E59A2"/>
    <w:rsid w:val="003E7206"/>
    <w:rsid w:val="003F0F57"/>
    <w:rsid w:val="0040295C"/>
    <w:rsid w:val="00430824"/>
    <w:rsid w:val="00435D05"/>
    <w:rsid w:val="00453707"/>
    <w:rsid w:val="00460A91"/>
    <w:rsid w:val="00465D90"/>
    <w:rsid w:val="004A099A"/>
    <w:rsid w:val="004A7359"/>
    <w:rsid w:val="004D4B9A"/>
    <w:rsid w:val="005033D1"/>
    <w:rsid w:val="00564802"/>
    <w:rsid w:val="00564F41"/>
    <w:rsid w:val="00572720"/>
    <w:rsid w:val="005857E1"/>
    <w:rsid w:val="005C1594"/>
    <w:rsid w:val="005E1508"/>
    <w:rsid w:val="005F6DFF"/>
    <w:rsid w:val="00600BA1"/>
    <w:rsid w:val="00632309"/>
    <w:rsid w:val="00633349"/>
    <w:rsid w:val="006639C5"/>
    <w:rsid w:val="006640D1"/>
    <w:rsid w:val="006976C9"/>
    <w:rsid w:val="006A7E97"/>
    <w:rsid w:val="006D184E"/>
    <w:rsid w:val="0075532B"/>
    <w:rsid w:val="00771046"/>
    <w:rsid w:val="0077407D"/>
    <w:rsid w:val="0079330F"/>
    <w:rsid w:val="007A1C5C"/>
    <w:rsid w:val="00836FF6"/>
    <w:rsid w:val="008414CB"/>
    <w:rsid w:val="00856B29"/>
    <w:rsid w:val="0088014B"/>
    <w:rsid w:val="00880B1A"/>
    <w:rsid w:val="008A5F97"/>
    <w:rsid w:val="008F1E37"/>
    <w:rsid w:val="008F40CA"/>
    <w:rsid w:val="00915708"/>
    <w:rsid w:val="00915EDF"/>
    <w:rsid w:val="00951650"/>
    <w:rsid w:val="009D10AB"/>
    <w:rsid w:val="009E7C9F"/>
    <w:rsid w:val="009F1C5B"/>
    <w:rsid w:val="00A10AC0"/>
    <w:rsid w:val="00A202F1"/>
    <w:rsid w:val="00A35D1F"/>
    <w:rsid w:val="00A4036D"/>
    <w:rsid w:val="00A64D4B"/>
    <w:rsid w:val="00A7298F"/>
    <w:rsid w:val="00AC7F35"/>
    <w:rsid w:val="00AD06BA"/>
    <w:rsid w:val="00B030A6"/>
    <w:rsid w:val="00B20357"/>
    <w:rsid w:val="00B47251"/>
    <w:rsid w:val="00B52646"/>
    <w:rsid w:val="00B52914"/>
    <w:rsid w:val="00B82744"/>
    <w:rsid w:val="00B9729C"/>
    <w:rsid w:val="00B97DFB"/>
    <w:rsid w:val="00BC5631"/>
    <w:rsid w:val="00BD5DD7"/>
    <w:rsid w:val="00BD6165"/>
    <w:rsid w:val="00BE4C18"/>
    <w:rsid w:val="00BE6BA6"/>
    <w:rsid w:val="00C01151"/>
    <w:rsid w:val="00C0325A"/>
    <w:rsid w:val="00C071BA"/>
    <w:rsid w:val="00C1186C"/>
    <w:rsid w:val="00C13210"/>
    <w:rsid w:val="00C22A73"/>
    <w:rsid w:val="00C4059B"/>
    <w:rsid w:val="00C405E4"/>
    <w:rsid w:val="00C7238C"/>
    <w:rsid w:val="00C83D79"/>
    <w:rsid w:val="00C87896"/>
    <w:rsid w:val="00CA1E4F"/>
    <w:rsid w:val="00CC2BED"/>
    <w:rsid w:val="00D10A66"/>
    <w:rsid w:val="00D4572A"/>
    <w:rsid w:val="00D91DB4"/>
    <w:rsid w:val="00DB5740"/>
    <w:rsid w:val="00DB6433"/>
    <w:rsid w:val="00DB6A6C"/>
    <w:rsid w:val="00DE2FCF"/>
    <w:rsid w:val="00DE644D"/>
    <w:rsid w:val="00E4305B"/>
    <w:rsid w:val="00E9453D"/>
    <w:rsid w:val="00E964E9"/>
    <w:rsid w:val="00EA4C4C"/>
    <w:rsid w:val="00EE3925"/>
    <w:rsid w:val="00F54A36"/>
    <w:rsid w:val="00F65BB8"/>
    <w:rsid w:val="00F67B28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E6BA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E6BA6"/>
  </w:style>
  <w:style w:type="paragraph" w:styleId="a6">
    <w:name w:val="List Paragraph"/>
    <w:basedOn w:val="a"/>
    <w:uiPriority w:val="34"/>
    <w:qFormat/>
    <w:rsid w:val="005033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F95D-5B6A-4B9A-8EBD-E5C76B6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lena</dc:creator>
  <cp:lastModifiedBy>ИРИНА</cp:lastModifiedBy>
  <cp:revision>4</cp:revision>
  <dcterms:created xsi:type="dcterms:W3CDTF">2021-12-04T08:37:00Z</dcterms:created>
  <dcterms:modified xsi:type="dcterms:W3CDTF">2021-12-04T08:50:00Z</dcterms:modified>
</cp:coreProperties>
</file>